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94" w:rsidRPr="00CD4DF6" w:rsidRDefault="00EF4594" w:rsidP="00EF4594">
      <w:pPr>
        <w:jc w:val="center"/>
        <w:rPr>
          <w:b/>
          <w:color w:val="FF0000"/>
          <w:sz w:val="40"/>
          <w:szCs w:val="40"/>
          <w:highlight w:val="yellow"/>
        </w:rPr>
      </w:pPr>
      <w:r w:rsidRPr="00CD4DF6">
        <w:rPr>
          <w:b/>
          <w:color w:val="FF0000"/>
          <w:sz w:val="40"/>
          <w:szCs w:val="40"/>
          <w:highlight w:val="yellow"/>
        </w:rPr>
        <w:t>ГРАФИК</w:t>
      </w:r>
      <w:r w:rsidR="00166A2A" w:rsidRPr="00CD4DF6">
        <w:rPr>
          <w:b/>
          <w:color w:val="FF0000"/>
          <w:sz w:val="40"/>
          <w:szCs w:val="40"/>
          <w:highlight w:val="yellow"/>
        </w:rPr>
        <w:t xml:space="preserve"> </w:t>
      </w:r>
      <w:r w:rsidRPr="00CD4DF6">
        <w:rPr>
          <w:b/>
          <w:color w:val="FF0000"/>
          <w:sz w:val="40"/>
          <w:szCs w:val="40"/>
          <w:highlight w:val="yellow"/>
        </w:rPr>
        <w:t>РАБОТЫ ВРАЧЕЙ</w:t>
      </w:r>
      <w:r w:rsidR="00166A2A" w:rsidRPr="00CD4DF6">
        <w:rPr>
          <w:b/>
          <w:color w:val="FF0000"/>
          <w:sz w:val="40"/>
          <w:szCs w:val="40"/>
          <w:highlight w:val="yellow"/>
        </w:rPr>
        <w:t>-СПЕЦИАЛИСТОВ</w:t>
      </w:r>
    </w:p>
    <w:p w:rsidR="00630A64" w:rsidRPr="00CD4DF6" w:rsidRDefault="00630A64" w:rsidP="00EF4594">
      <w:pPr>
        <w:jc w:val="center"/>
        <w:rPr>
          <w:b/>
          <w:color w:val="FF0000"/>
          <w:sz w:val="40"/>
          <w:szCs w:val="40"/>
        </w:rPr>
      </w:pPr>
      <w:r w:rsidRPr="00CD4DF6">
        <w:rPr>
          <w:b/>
          <w:color w:val="FF0000"/>
          <w:sz w:val="40"/>
          <w:szCs w:val="40"/>
          <w:highlight w:val="yellow"/>
        </w:rPr>
        <w:t>ООО МЛДЦ «ЗДОРОВЬЕ»</w:t>
      </w:r>
    </w:p>
    <w:p w:rsidR="00EF4594" w:rsidRDefault="00EF4594" w:rsidP="00EF4594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3543"/>
        <w:gridCol w:w="3544"/>
      </w:tblGrid>
      <w:tr w:rsidR="008A5BFC" w:rsidRPr="00842B0D" w:rsidTr="0087284E">
        <w:tc>
          <w:tcPr>
            <w:tcW w:w="534" w:type="dxa"/>
            <w:vMerge w:val="restart"/>
          </w:tcPr>
          <w:p w:rsidR="008A5BFC" w:rsidRPr="00842B0D" w:rsidRDefault="008A5BFC" w:rsidP="00EF4594">
            <w:pPr>
              <w:jc w:val="center"/>
            </w:pPr>
            <w:r w:rsidRPr="00842B0D">
              <w:t>№</w:t>
            </w:r>
          </w:p>
          <w:p w:rsidR="008A5BFC" w:rsidRPr="00842B0D" w:rsidRDefault="008A5BFC" w:rsidP="00EF4594">
            <w:pPr>
              <w:jc w:val="center"/>
            </w:pPr>
            <w:r w:rsidRPr="00842B0D">
              <w:t>п/п</w:t>
            </w:r>
          </w:p>
        </w:tc>
        <w:tc>
          <w:tcPr>
            <w:tcW w:w="7938" w:type="dxa"/>
            <w:vMerge w:val="restart"/>
          </w:tcPr>
          <w:p w:rsidR="008A5BFC" w:rsidRPr="00842B0D" w:rsidRDefault="008A5BFC" w:rsidP="00EF4594">
            <w:pPr>
              <w:jc w:val="center"/>
            </w:pPr>
          </w:p>
          <w:p w:rsidR="008A5BFC" w:rsidRPr="00842B0D" w:rsidRDefault="008A5BFC" w:rsidP="00EF4594">
            <w:pPr>
              <w:jc w:val="center"/>
            </w:pPr>
            <w:r w:rsidRPr="00842B0D">
              <w:t>Название и номер кабинета, Ф.И.О. врача</w:t>
            </w:r>
          </w:p>
        </w:tc>
        <w:tc>
          <w:tcPr>
            <w:tcW w:w="7087" w:type="dxa"/>
            <w:gridSpan w:val="2"/>
          </w:tcPr>
          <w:p w:rsidR="008A5BFC" w:rsidRPr="00842B0D" w:rsidRDefault="008A5BFC" w:rsidP="00166A2A">
            <w:pPr>
              <w:jc w:val="center"/>
            </w:pPr>
            <w:r w:rsidRPr="00842B0D">
              <w:t>Время работы</w:t>
            </w:r>
          </w:p>
        </w:tc>
      </w:tr>
      <w:tr w:rsidR="008A5BFC" w:rsidRPr="00842B0D" w:rsidTr="0087284E">
        <w:trPr>
          <w:trHeight w:val="631"/>
        </w:trPr>
        <w:tc>
          <w:tcPr>
            <w:tcW w:w="534" w:type="dxa"/>
            <w:vMerge/>
          </w:tcPr>
          <w:p w:rsidR="008A5BFC" w:rsidRPr="00842B0D" w:rsidRDefault="008A5BFC" w:rsidP="00EF4594">
            <w:pPr>
              <w:jc w:val="center"/>
            </w:pPr>
          </w:p>
        </w:tc>
        <w:tc>
          <w:tcPr>
            <w:tcW w:w="7938" w:type="dxa"/>
            <w:vMerge/>
          </w:tcPr>
          <w:p w:rsidR="008A5BFC" w:rsidRPr="00842B0D" w:rsidRDefault="008A5BFC" w:rsidP="00EF4594">
            <w:pPr>
              <w:jc w:val="center"/>
            </w:pPr>
          </w:p>
        </w:tc>
        <w:tc>
          <w:tcPr>
            <w:tcW w:w="3543" w:type="dxa"/>
          </w:tcPr>
          <w:p w:rsidR="006F733F" w:rsidRPr="00842B0D" w:rsidRDefault="008A5BFC" w:rsidP="008826BF">
            <w:pPr>
              <w:jc w:val="center"/>
            </w:pPr>
            <w:r w:rsidRPr="00842B0D">
              <w:t>по платным услугам</w:t>
            </w:r>
          </w:p>
        </w:tc>
        <w:tc>
          <w:tcPr>
            <w:tcW w:w="3544" w:type="dxa"/>
          </w:tcPr>
          <w:p w:rsidR="008A5BFC" w:rsidRPr="00842B0D" w:rsidRDefault="008A5BFC" w:rsidP="00166A2A">
            <w:pPr>
              <w:jc w:val="center"/>
            </w:pPr>
            <w:r w:rsidRPr="00842B0D">
              <w:t>по территориальной программы ОМС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1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Зам. Главврача</w:t>
            </w:r>
          </w:p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Врач хирург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ЕЖГИХ ТЕЛЬМАН НУХОВИЧ</w:t>
            </w:r>
          </w:p>
          <w:p w:rsidR="00EC425B" w:rsidRDefault="00EC425B" w:rsidP="00EC425B">
            <w:pPr>
              <w:jc w:val="center"/>
              <w:rPr>
                <w:b/>
              </w:rPr>
            </w:pP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2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Зав. Поликлиникой</w:t>
            </w:r>
          </w:p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Врач нефролог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АДЫРОВ КИРЗИМ БАХМЕНОВИЧ</w:t>
            </w: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3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>Клиник</w:t>
            </w:r>
            <w:r>
              <w:rPr>
                <w:b/>
              </w:rPr>
              <w:t>о-Диагностическая лаборатория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САЛИХОВА МАРЬЯНА НАБИЮЛЛАЕВНА</w:t>
            </w:r>
          </w:p>
          <w:p w:rsidR="00EC425B" w:rsidRPr="00842B0D" w:rsidRDefault="00EC425B" w:rsidP="00EC425B">
            <w:pPr>
              <w:jc w:val="center"/>
            </w:pPr>
            <w:r>
              <w:rPr>
                <w:color w:val="C00000"/>
              </w:rPr>
              <w:t>СУЛТАНОВА ЗАРЕМА МАГОМЕДТАГИР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4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Эндоскопии 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ШИХМУРАДОВ ХАЛИД УРУЖБЕГО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ТАРИЕВ АБДУРАШИД АВЛАДИН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5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>Кабинет Терапевта</w:t>
            </w:r>
            <w:r>
              <w:rPr>
                <w:b/>
              </w:rPr>
              <w:t xml:space="preserve"> </w:t>
            </w:r>
          </w:p>
          <w:p w:rsidR="00EC425B" w:rsidRPr="006F2C01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ЗАГИРОВ ТИМУР НУРАЛИЕ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6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Гистологическая лаборатория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ИСМАИЛОВА НАЗАКЕТ ФИКРЕТ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7</w:t>
            </w:r>
          </w:p>
        </w:tc>
        <w:tc>
          <w:tcPr>
            <w:tcW w:w="7938" w:type="dxa"/>
          </w:tcPr>
          <w:p w:rsidR="00EC425B" w:rsidRPr="006F2C01" w:rsidRDefault="00EC425B" w:rsidP="00EC425B">
            <w:pPr>
              <w:jc w:val="center"/>
              <w:rPr>
                <w:b/>
              </w:rPr>
            </w:pPr>
            <w:r w:rsidRPr="006F2C01">
              <w:rPr>
                <w:b/>
              </w:rPr>
              <w:t xml:space="preserve">Кабинет Функциональной Диагностики </w:t>
            </w:r>
          </w:p>
          <w:p w:rsidR="00EC425B" w:rsidRPr="006F2C01" w:rsidRDefault="00EC425B" w:rsidP="00EC425B">
            <w:pPr>
              <w:jc w:val="center"/>
              <w:rPr>
                <w:color w:val="C00000"/>
              </w:rPr>
            </w:pPr>
            <w:r w:rsidRPr="006F2C01">
              <w:rPr>
                <w:color w:val="C00000"/>
              </w:rPr>
              <w:t>СТАРИЧЕНКО ЮЛИЯ МИХАЙЛОВНА</w:t>
            </w:r>
          </w:p>
          <w:p w:rsidR="00EC425B" w:rsidRPr="006F2C01" w:rsidRDefault="00EC425B" w:rsidP="00EC425B">
            <w:pPr>
              <w:jc w:val="center"/>
              <w:rPr>
                <w:color w:val="C00000"/>
              </w:rPr>
            </w:pPr>
            <w:r w:rsidRPr="006F2C01">
              <w:rPr>
                <w:color w:val="C00000"/>
              </w:rPr>
              <w:t>РАМАЗАНОВА РАИСАТ АБДУЛГАЛИМ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6F2C01">
              <w:rPr>
                <w:color w:val="C00000"/>
              </w:rPr>
              <w:t>ШВАРЦ РОМАН НИКОЛАЕВИЧ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6F2C01">
              <w:rPr>
                <w:color w:val="C00000"/>
              </w:rPr>
              <w:t>ФАРМАНОВА ОКСАНА ФАРМАН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ОСМАНОВА МАДИНА МУКАИЛОВНА</w:t>
            </w:r>
          </w:p>
          <w:p w:rsidR="00EC425B" w:rsidRPr="006F2C01" w:rsidRDefault="00EC425B" w:rsidP="00EC425B">
            <w:pPr>
              <w:jc w:val="center"/>
            </w:pP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lastRenderedPageBreak/>
              <w:t>8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Физиотерапии </w:t>
            </w:r>
          </w:p>
          <w:p w:rsidR="00EC425B" w:rsidRP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БРЕМОВА КАРИНА ИГЗАМУДИНОВНА</w:t>
            </w: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9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t xml:space="preserve"> </w:t>
            </w:r>
            <w:r>
              <w:rPr>
                <w:b/>
              </w:rPr>
              <w:t xml:space="preserve">Кабинет ЭКСПЕРТНЫХ УЗИ 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 w:rsidRPr="00842B0D">
              <w:t xml:space="preserve"> </w:t>
            </w:r>
            <w:r w:rsidRPr="00CD4DF6">
              <w:rPr>
                <w:color w:val="C00000"/>
              </w:rPr>
              <w:t>АЙДАМИРОВ ГАДЖИМУРАД НУРУТДИН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10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УЗИ 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БАГИРОВ ГАРУН МИРЗАМОВСУМОВИЧ</w:t>
            </w:r>
          </w:p>
          <w:p w:rsidR="00EC425B" w:rsidRPr="00842B0D" w:rsidRDefault="00EC425B" w:rsidP="00EC425B">
            <w:pPr>
              <w:jc w:val="center"/>
            </w:pPr>
            <w:r w:rsidRPr="00CD4DF6">
              <w:rPr>
                <w:color w:val="C00000"/>
              </w:rPr>
              <w:t>ГУСЕЙНОВ ФИКРЕТ АРИФ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rPr>
          <w:trHeight w:val="638"/>
        </w:trPr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11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Гинеколога 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БЕДИРХАНОВА КАМИЛЛА ТАРИМИРЗАЕ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ГАДЖИЕВА НУРИЯТ ИСАЕ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ЭФЕНДИЕВА-МУСТАФАЕВА ДИНАРА ИСАМУДИН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ИБИЕВА РАБИЯТ МУСАЛАЕВНА</w:t>
            </w:r>
          </w:p>
          <w:p w:rsidR="00EC425B" w:rsidRPr="00842B0D" w:rsidRDefault="00EC425B" w:rsidP="00EC425B">
            <w:pPr>
              <w:jc w:val="center"/>
            </w:pPr>
            <w:r>
              <w:rPr>
                <w:color w:val="C00000"/>
              </w:rPr>
              <w:t>ГАМЗАТОВА БЕНЕВША НЕСРЕДИН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12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 xml:space="preserve">Кабинет Педиатра 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ГАДЖИЕВ АГА НЕСРЕДИНО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БАГИРОВА АЯЗ РАФУГ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 w:rsidRPr="00842B0D">
              <w:t>13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</w:t>
            </w:r>
            <w:proofErr w:type="spellStart"/>
            <w:r>
              <w:rPr>
                <w:b/>
              </w:rPr>
              <w:t>Отолоринголога</w:t>
            </w:r>
            <w:proofErr w:type="spellEnd"/>
            <w:r>
              <w:rPr>
                <w:b/>
              </w:rPr>
              <w:t> (ЛОР) 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НАБИЕВ МУРАД ТОФИК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14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Уролога 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АХМЕДПАШАЕВ САБИР АХМЕДПАШАЕ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АБАСОВ АЗИЗ ШАМИЛ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15</w:t>
            </w: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 xml:space="preserve">Кабинет </w:t>
            </w:r>
            <w:r>
              <w:rPr>
                <w:b/>
              </w:rPr>
              <w:t xml:space="preserve">Невропатолога 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АЛИБЕКОВА ЗАРЕМА АБДУЛМУТАЛИМ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ШАХПАЗОВ САИД </w:t>
            </w:r>
            <w:proofErr w:type="gramStart"/>
            <w:r>
              <w:rPr>
                <w:color w:val="C00000"/>
              </w:rPr>
              <w:t>ДЖАМИДИНОВИЧ</w:t>
            </w:r>
            <w:r>
              <w:rPr>
                <w:color w:val="C00000"/>
              </w:rPr>
              <w:t xml:space="preserve">  (</w:t>
            </w:r>
            <w:proofErr w:type="spellStart"/>
            <w:proofErr w:type="gramEnd"/>
            <w:r>
              <w:rPr>
                <w:color w:val="C00000"/>
              </w:rPr>
              <w:t>реабилитолог</w:t>
            </w:r>
            <w:proofErr w:type="spellEnd"/>
            <w:r>
              <w:rPr>
                <w:color w:val="C00000"/>
              </w:rPr>
              <w:t>)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АБДУЛАЗИЗОВА АНЖЕЛА ФИКРЕТ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16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>Кабинет Эндо</w:t>
            </w:r>
            <w:r>
              <w:rPr>
                <w:b/>
              </w:rPr>
              <w:t xml:space="preserve">кринолога 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ЛЫЧЕВА КАМИЛА МУСАЕ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17</w:t>
            </w: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Хирурга 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АЙДАМИРОВ ГАДЖИМУРАД НУРУТДИНОВИЧ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АМАЕВ ЭДГАР МУРАДАЛИЕВИЧ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ГАДЖИМУРАДОВ РАСУЛ УВАЙСОВИЧ (сосуд. хирург)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ОЖЕВ АСЛАН ХАЖИСМЕЛОВИЧ</w:t>
            </w:r>
          </w:p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color w:val="C00000"/>
              </w:rPr>
              <w:t>МИРГАМИДОВ ФАЗИЛЬ МУХТАРОВИЧ (</w:t>
            </w:r>
            <w:proofErr w:type="spellStart"/>
            <w:r>
              <w:rPr>
                <w:color w:val="C00000"/>
              </w:rPr>
              <w:t>колопроктолог</w:t>
            </w:r>
            <w:proofErr w:type="spellEnd"/>
            <w:r>
              <w:rPr>
                <w:color w:val="C00000"/>
              </w:rPr>
              <w:t>)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lastRenderedPageBreak/>
              <w:t>18</w:t>
            </w: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7938" w:type="dxa"/>
          </w:tcPr>
          <w:p w:rsidR="00EC425B" w:rsidRPr="00842B0D" w:rsidRDefault="00EC425B" w:rsidP="00EC425B">
            <w:pPr>
              <w:jc w:val="center"/>
              <w:rPr>
                <w:b/>
              </w:rPr>
            </w:pPr>
            <w:r w:rsidRPr="00842B0D">
              <w:rPr>
                <w:b/>
              </w:rPr>
              <w:t>Кабинет детского невропатолог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 w:rsidRPr="00CD4DF6">
              <w:rPr>
                <w:color w:val="C00000"/>
              </w:rPr>
              <w:t>РАМАЗАНОВА РАИСА АБДУЛГАЛИМ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АМЕДОВА СОФИЯ ГУСЕЙНОВНА</w:t>
            </w:r>
          </w:p>
          <w:p w:rsidR="00EC425B" w:rsidRPr="00CD4DF6" w:rsidRDefault="00EC425B" w:rsidP="00EC425B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19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детского хирурга</w:t>
            </w:r>
          </w:p>
          <w:p w:rsidR="00EC425B" w:rsidRPr="00842B0D" w:rsidRDefault="00EC425B" w:rsidP="00EC425B">
            <w:pPr>
              <w:jc w:val="center"/>
              <w:rPr>
                <w:b/>
              </w:rPr>
            </w:pPr>
            <w:r>
              <w:rPr>
                <w:color w:val="C00000"/>
              </w:rPr>
              <w:t>БЕДИРХАНОВ САБИР ЮСУФ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  <w:r>
              <w:t>20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офтальмолог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ОМАРОВ ФИКРЕТ ОМАРО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АЗИМОВА ЭЛЬМИРА ВЕЙСЕЛ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Pr="00842B0D" w:rsidRDefault="00EC425B" w:rsidP="00EC425B">
            <w:pPr>
              <w:jc w:val="center"/>
            </w:pPr>
            <w:r>
              <w:t>21</w:t>
            </w:r>
          </w:p>
          <w:p w:rsidR="00EC425B" w:rsidRPr="00842B0D" w:rsidRDefault="00EC425B" w:rsidP="00EC425B">
            <w:pPr>
              <w:jc w:val="center"/>
            </w:pPr>
          </w:p>
        </w:tc>
        <w:tc>
          <w:tcPr>
            <w:tcW w:w="7938" w:type="dxa"/>
          </w:tcPr>
          <w:p w:rsidR="00EC425B" w:rsidRP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бинет </w:t>
            </w:r>
            <w:proofErr w:type="spellStart"/>
            <w:r>
              <w:rPr>
                <w:b/>
              </w:rPr>
              <w:t>дерматовенеролога</w:t>
            </w:r>
            <w:proofErr w:type="spellEnd"/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УСТАПАЕВА ЗАРИПАТ ДАГИРОВНА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УСАЕВА ЛУИЗА НАРИМАНО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  <w:r>
              <w:t>22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кардиолог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ГУСЕЙНОВ ГАСАН МУСАЕВИЧ</w:t>
            </w:r>
            <w:r>
              <w:rPr>
                <w:color w:val="C00000"/>
              </w:rPr>
              <w:t xml:space="preserve"> (</w:t>
            </w:r>
            <w:proofErr w:type="spellStart"/>
            <w:r>
              <w:rPr>
                <w:color w:val="C00000"/>
              </w:rPr>
              <w:t>реабилитолог</w:t>
            </w:r>
            <w:proofErr w:type="spellEnd"/>
            <w:r>
              <w:rPr>
                <w:color w:val="C00000"/>
              </w:rPr>
              <w:t>)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ГУСЕЙНОВ ФИКРЕТ АРИФ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  <w:r>
              <w:t>23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рентгеновских исследований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БАГИРОВ ГАРУН МИРЗАМОВСУМО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АБ</w:t>
            </w:r>
            <w:r w:rsidR="00153176">
              <w:rPr>
                <w:color w:val="C00000"/>
              </w:rPr>
              <w:t>ДУЛАТИПОВА ЛЕЙЛА КАЗИЕВНА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  <w:r>
              <w:t>24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КТ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НАЖМУДИНОВА ОКСАНА ШАКИРОВНА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ТЕЙМУРОВ МУРАД ТОФИКОВИЧ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ШИХМУРАДОВ ДАВУД УРУЖБЕГОВИЧ</w:t>
            </w:r>
          </w:p>
          <w:p w:rsidR="00153176" w:rsidRPr="00CD4DF6" w:rsidRDefault="00153176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ЕВЛЮДИНОВ ДАВУД ЮРЬЕВИЧ</w:t>
            </w:r>
            <w:bookmarkStart w:id="0" w:name="_GoBack"/>
            <w:bookmarkEnd w:id="0"/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  <w:r>
              <w:t>25</w:t>
            </w: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МРТ</w:t>
            </w:r>
          </w:p>
          <w:p w:rsidR="00EC425B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КАСУМОВ РИНАТ КАСУМОВИЧ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МАГОМЕДОВ МАГОМЕД ДАЛГАТО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  <w:tr w:rsidR="00EC425B" w:rsidRPr="00842B0D" w:rsidTr="0087284E">
        <w:tc>
          <w:tcPr>
            <w:tcW w:w="534" w:type="dxa"/>
          </w:tcPr>
          <w:p w:rsidR="00EC425B" w:rsidRDefault="00EC425B" w:rsidP="00EC425B">
            <w:pPr>
              <w:jc w:val="center"/>
            </w:pPr>
          </w:p>
        </w:tc>
        <w:tc>
          <w:tcPr>
            <w:tcW w:w="7938" w:type="dxa"/>
          </w:tcPr>
          <w:p w:rsidR="00EC425B" w:rsidRDefault="00EC425B" w:rsidP="00EC425B">
            <w:pPr>
              <w:jc w:val="center"/>
              <w:rPr>
                <w:b/>
              </w:rPr>
            </w:pPr>
            <w:r>
              <w:rPr>
                <w:b/>
              </w:rPr>
              <w:t>Кабинет травматолога</w:t>
            </w:r>
          </w:p>
          <w:p w:rsidR="00EC425B" w:rsidRPr="00CD4DF6" w:rsidRDefault="00EC425B" w:rsidP="00EC425B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СУЛТАНАХМЕДОВ МАХМУД ГАДЖИБУБАЕВИЧ</w:t>
            </w:r>
          </w:p>
        </w:tc>
        <w:tc>
          <w:tcPr>
            <w:tcW w:w="3543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  <w:tc>
          <w:tcPr>
            <w:tcW w:w="3544" w:type="dxa"/>
          </w:tcPr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>
              <w:rPr>
                <w:color w:val="7030A0"/>
              </w:rPr>
              <w:t>-17</w:t>
            </w:r>
            <w:r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понедельник-пятница)</w:t>
            </w:r>
          </w:p>
          <w:p w:rsidR="00EC425B" w:rsidRPr="00CD4DF6" w:rsidRDefault="00EC425B" w:rsidP="00EC425B">
            <w:pPr>
              <w:jc w:val="center"/>
              <w:rPr>
                <w:color w:val="7030A0"/>
              </w:rPr>
            </w:pPr>
            <w:r w:rsidRPr="00CD4DF6">
              <w:rPr>
                <w:color w:val="7030A0"/>
              </w:rPr>
              <w:t>8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>-14</w:t>
            </w:r>
            <w:r w:rsidRPr="00CD4DF6">
              <w:rPr>
                <w:color w:val="7030A0"/>
                <w:vertAlign w:val="superscript"/>
              </w:rPr>
              <w:t>00</w:t>
            </w:r>
            <w:r w:rsidRPr="00CD4DF6">
              <w:rPr>
                <w:color w:val="7030A0"/>
              </w:rPr>
              <w:t xml:space="preserve"> (суббота</w:t>
            </w:r>
            <w:r>
              <w:rPr>
                <w:color w:val="7030A0"/>
              </w:rPr>
              <w:t xml:space="preserve"> - воскресенье</w:t>
            </w:r>
            <w:r w:rsidRPr="00CD4DF6">
              <w:rPr>
                <w:color w:val="7030A0"/>
              </w:rPr>
              <w:t>)</w:t>
            </w:r>
          </w:p>
        </w:tc>
      </w:tr>
    </w:tbl>
    <w:p w:rsidR="00EF4594" w:rsidRPr="00842B0D" w:rsidRDefault="00EF4594" w:rsidP="00EF4594">
      <w:pPr>
        <w:jc w:val="center"/>
      </w:pPr>
    </w:p>
    <w:p w:rsidR="00EF4594" w:rsidRPr="00842B0D" w:rsidRDefault="00EF4594" w:rsidP="00EF4594">
      <w:pPr>
        <w:jc w:val="center"/>
      </w:pPr>
    </w:p>
    <w:sectPr w:rsidR="00EF4594" w:rsidRPr="00842B0D" w:rsidSect="00842B0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94"/>
    <w:rsid w:val="00001417"/>
    <w:rsid w:val="0000402E"/>
    <w:rsid w:val="00005C23"/>
    <w:rsid w:val="0000726D"/>
    <w:rsid w:val="00011F16"/>
    <w:rsid w:val="00015310"/>
    <w:rsid w:val="000201FB"/>
    <w:rsid w:val="00025CC8"/>
    <w:rsid w:val="00046E5C"/>
    <w:rsid w:val="00047448"/>
    <w:rsid w:val="00051C80"/>
    <w:rsid w:val="00052421"/>
    <w:rsid w:val="00052A63"/>
    <w:rsid w:val="00055207"/>
    <w:rsid w:val="0006413F"/>
    <w:rsid w:val="00066F7F"/>
    <w:rsid w:val="00086300"/>
    <w:rsid w:val="00087004"/>
    <w:rsid w:val="000941EF"/>
    <w:rsid w:val="000A370B"/>
    <w:rsid w:val="000B217D"/>
    <w:rsid w:val="000B59E0"/>
    <w:rsid w:val="000B735B"/>
    <w:rsid w:val="000D3FFF"/>
    <w:rsid w:val="000E1D41"/>
    <w:rsid w:val="000E1EA7"/>
    <w:rsid w:val="000E48F7"/>
    <w:rsid w:val="0011017A"/>
    <w:rsid w:val="00117F5A"/>
    <w:rsid w:val="00121A7C"/>
    <w:rsid w:val="00123183"/>
    <w:rsid w:val="00131170"/>
    <w:rsid w:val="00140084"/>
    <w:rsid w:val="001463D2"/>
    <w:rsid w:val="00147579"/>
    <w:rsid w:val="001477EC"/>
    <w:rsid w:val="0015177A"/>
    <w:rsid w:val="001525F3"/>
    <w:rsid w:val="00153176"/>
    <w:rsid w:val="00153E0C"/>
    <w:rsid w:val="00155FD6"/>
    <w:rsid w:val="00166A2A"/>
    <w:rsid w:val="0017131C"/>
    <w:rsid w:val="00171467"/>
    <w:rsid w:val="0018094F"/>
    <w:rsid w:val="00182464"/>
    <w:rsid w:val="001829D0"/>
    <w:rsid w:val="00183E24"/>
    <w:rsid w:val="00185EA3"/>
    <w:rsid w:val="001A1536"/>
    <w:rsid w:val="001A1CB5"/>
    <w:rsid w:val="001A2737"/>
    <w:rsid w:val="001A51AE"/>
    <w:rsid w:val="001B49F9"/>
    <w:rsid w:val="001C25FA"/>
    <w:rsid w:val="001C37DA"/>
    <w:rsid w:val="001C3814"/>
    <w:rsid w:val="001C7618"/>
    <w:rsid w:val="001D7062"/>
    <w:rsid w:val="001E7902"/>
    <w:rsid w:val="001F12FA"/>
    <w:rsid w:val="001F21F4"/>
    <w:rsid w:val="001F4C68"/>
    <w:rsid w:val="002043D8"/>
    <w:rsid w:val="002047FE"/>
    <w:rsid w:val="002107A0"/>
    <w:rsid w:val="00231CAD"/>
    <w:rsid w:val="002400A2"/>
    <w:rsid w:val="00250A7E"/>
    <w:rsid w:val="002607B1"/>
    <w:rsid w:val="0026276F"/>
    <w:rsid w:val="002629A9"/>
    <w:rsid w:val="0026435D"/>
    <w:rsid w:val="00270D6D"/>
    <w:rsid w:val="0027387A"/>
    <w:rsid w:val="00283069"/>
    <w:rsid w:val="00291B6E"/>
    <w:rsid w:val="0029385F"/>
    <w:rsid w:val="00297120"/>
    <w:rsid w:val="00297EFA"/>
    <w:rsid w:val="002A5520"/>
    <w:rsid w:val="002B14FC"/>
    <w:rsid w:val="002B7322"/>
    <w:rsid w:val="002D4178"/>
    <w:rsid w:val="002E5A9C"/>
    <w:rsid w:val="002F3912"/>
    <w:rsid w:val="00306CA9"/>
    <w:rsid w:val="00327862"/>
    <w:rsid w:val="00334B33"/>
    <w:rsid w:val="00343183"/>
    <w:rsid w:val="0034703F"/>
    <w:rsid w:val="0034738C"/>
    <w:rsid w:val="00362EA8"/>
    <w:rsid w:val="00376D23"/>
    <w:rsid w:val="00381595"/>
    <w:rsid w:val="003823B0"/>
    <w:rsid w:val="00385EC3"/>
    <w:rsid w:val="003A5BE6"/>
    <w:rsid w:val="003C49D3"/>
    <w:rsid w:val="003E0C68"/>
    <w:rsid w:val="003E783A"/>
    <w:rsid w:val="003F1179"/>
    <w:rsid w:val="003F5D77"/>
    <w:rsid w:val="00406A51"/>
    <w:rsid w:val="0041105C"/>
    <w:rsid w:val="004128BE"/>
    <w:rsid w:val="0041601F"/>
    <w:rsid w:val="004230BB"/>
    <w:rsid w:val="0044164C"/>
    <w:rsid w:val="00444068"/>
    <w:rsid w:val="00450073"/>
    <w:rsid w:val="00451486"/>
    <w:rsid w:val="004522AC"/>
    <w:rsid w:val="00453239"/>
    <w:rsid w:val="004545FC"/>
    <w:rsid w:val="0045548D"/>
    <w:rsid w:val="00460810"/>
    <w:rsid w:val="00464CC5"/>
    <w:rsid w:val="004700B0"/>
    <w:rsid w:val="004826E4"/>
    <w:rsid w:val="00485CCC"/>
    <w:rsid w:val="0049028A"/>
    <w:rsid w:val="00490C53"/>
    <w:rsid w:val="004976ED"/>
    <w:rsid w:val="004A07A0"/>
    <w:rsid w:val="004B799F"/>
    <w:rsid w:val="004C1C40"/>
    <w:rsid w:val="004C6511"/>
    <w:rsid w:val="004D63C4"/>
    <w:rsid w:val="004D70AE"/>
    <w:rsid w:val="004E1176"/>
    <w:rsid w:val="004E1C59"/>
    <w:rsid w:val="004F5526"/>
    <w:rsid w:val="004F60D3"/>
    <w:rsid w:val="004F659B"/>
    <w:rsid w:val="004F6BBE"/>
    <w:rsid w:val="00501AA2"/>
    <w:rsid w:val="00505AAF"/>
    <w:rsid w:val="0051074E"/>
    <w:rsid w:val="005222CB"/>
    <w:rsid w:val="00533603"/>
    <w:rsid w:val="00533AB5"/>
    <w:rsid w:val="00534960"/>
    <w:rsid w:val="00536B28"/>
    <w:rsid w:val="00542BAA"/>
    <w:rsid w:val="005560D2"/>
    <w:rsid w:val="00561AB5"/>
    <w:rsid w:val="005804C5"/>
    <w:rsid w:val="005907CF"/>
    <w:rsid w:val="00595476"/>
    <w:rsid w:val="00596030"/>
    <w:rsid w:val="005A4D1E"/>
    <w:rsid w:val="005B39DB"/>
    <w:rsid w:val="005B3F4A"/>
    <w:rsid w:val="005C1512"/>
    <w:rsid w:val="005C64A9"/>
    <w:rsid w:val="005D2A0E"/>
    <w:rsid w:val="005D3F7E"/>
    <w:rsid w:val="005E50BE"/>
    <w:rsid w:val="005F2BD8"/>
    <w:rsid w:val="005F414B"/>
    <w:rsid w:val="005F6382"/>
    <w:rsid w:val="00607E32"/>
    <w:rsid w:val="00622A2C"/>
    <w:rsid w:val="00626D11"/>
    <w:rsid w:val="00630A64"/>
    <w:rsid w:val="00647D05"/>
    <w:rsid w:val="006508EE"/>
    <w:rsid w:val="006525EC"/>
    <w:rsid w:val="006611BE"/>
    <w:rsid w:val="00677842"/>
    <w:rsid w:val="00683866"/>
    <w:rsid w:val="00685C9C"/>
    <w:rsid w:val="00690D9E"/>
    <w:rsid w:val="00692B1E"/>
    <w:rsid w:val="006A3B63"/>
    <w:rsid w:val="006A4856"/>
    <w:rsid w:val="006A62EC"/>
    <w:rsid w:val="006A6F61"/>
    <w:rsid w:val="006B2CC7"/>
    <w:rsid w:val="006B68FA"/>
    <w:rsid w:val="006B7CEB"/>
    <w:rsid w:val="006C7E45"/>
    <w:rsid w:val="006D4EBD"/>
    <w:rsid w:val="006E34B2"/>
    <w:rsid w:val="006F0774"/>
    <w:rsid w:val="006F09DF"/>
    <w:rsid w:val="006F2C01"/>
    <w:rsid w:val="006F554C"/>
    <w:rsid w:val="006F733F"/>
    <w:rsid w:val="007059B9"/>
    <w:rsid w:val="00714CE3"/>
    <w:rsid w:val="00727FA6"/>
    <w:rsid w:val="00736151"/>
    <w:rsid w:val="00757B54"/>
    <w:rsid w:val="007631B0"/>
    <w:rsid w:val="00765898"/>
    <w:rsid w:val="0076618B"/>
    <w:rsid w:val="00770D65"/>
    <w:rsid w:val="007770A5"/>
    <w:rsid w:val="007A2035"/>
    <w:rsid w:val="007A24EA"/>
    <w:rsid w:val="007A4DE4"/>
    <w:rsid w:val="007A6B50"/>
    <w:rsid w:val="007A7153"/>
    <w:rsid w:val="007B269C"/>
    <w:rsid w:val="007B3A39"/>
    <w:rsid w:val="007B6776"/>
    <w:rsid w:val="007C02B9"/>
    <w:rsid w:val="007C2BFE"/>
    <w:rsid w:val="007E0C08"/>
    <w:rsid w:val="007F7C33"/>
    <w:rsid w:val="00807CF7"/>
    <w:rsid w:val="0081534A"/>
    <w:rsid w:val="0082442B"/>
    <w:rsid w:val="008313CB"/>
    <w:rsid w:val="00840288"/>
    <w:rsid w:val="00842B0D"/>
    <w:rsid w:val="008458AA"/>
    <w:rsid w:val="008534A5"/>
    <w:rsid w:val="008540F3"/>
    <w:rsid w:val="0086003D"/>
    <w:rsid w:val="008643F9"/>
    <w:rsid w:val="00865CEC"/>
    <w:rsid w:val="0087011B"/>
    <w:rsid w:val="0087284E"/>
    <w:rsid w:val="0087589C"/>
    <w:rsid w:val="00876460"/>
    <w:rsid w:val="0088262E"/>
    <w:rsid w:val="008826BF"/>
    <w:rsid w:val="00883409"/>
    <w:rsid w:val="00886648"/>
    <w:rsid w:val="00887C05"/>
    <w:rsid w:val="008A5BFC"/>
    <w:rsid w:val="008A62BF"/>
    <w:rsid w:val="008B0E35"/>
    <w:rsid w:val="008B1C62"/>
    <w:rsid w:val="008B3310"/>
    <w:rsid w:val="008B7750"/>
    <w:rsid w:val="008C050D"/>
    <w:rsid w:val="008C2565"/>
    <w:rsid w:val="008E0E7B"/>
    <w:rsid w:val="008E3299"/>
    <w:rsid w:val="008E7A09"/>
    <w:rsid w:val="008F0132"/>
    <w:rsid w:val="008F2996"/>
    <w:rsid w:val="008F7E1D"/>
    <w:rsid w:val="009131A9"/>
    <w:rsid w:val="00926E85"/>
    <w:rsid w:val="0093078C"/>
    <w:rsid w:val="00935833"/>
    <w:rsid w:val="00940EB9"/>
    <w:rsid w:val="00946494"/>
    <w:rsid w:val="00952D30"/>
    <w:rsid w:val="00953637"/>
    <w:rsid w:val="0095505D"/>
    <w:rsid w:val="009564A3"/>
    <w:rsid w:val="00990130"/>
    <w:rsid w:val="009971EE"/>
    <w:rsid w:val="009B19A6"/>
    <w:rsid w:val="009B1BC5"/>
    <w:rsid w:val="009B4F66"/>
    <w:rsid w:val="009C1227"/>
    <w:rsid w:val="009C5D6E"/>
    <w:rsid w:val="009D0B36"/>
    <w:rsid w:val="009D26DA"/>
    <w:rsid w:val="009E0692"/>
    <w:rsid w:val="009E2EFF"/>
    <w:rsid w:val="009E6C94"/>
    <w:rsid w:val="009F0BA3"/>
    <w:rsid w:val="009F1048"/>
    <w:rsid w:val="009F2F92"/>
    <w:rsid w:val="009F61F9"/>
    <w:rsid w:val="009F64DF"/>
    <w:rsid w:val="00A002AD"/>
    <w:rsid w:val="00A00BB2"/>
    <w:rsid w:val="00A054B3"/>
    <w:rsid w:val="00A0785D"/>
    <w:rsid w:val="00A104E3"/>
    <w:rsid w:val="00A11EAB"/>
    <w:rsid w:val="00A14E78"/>
    <w:rsid w:val="00A15AA2"/>
    <w:rsid w:val="00A224B1"/>
    <w:rsid w:val="00A30301"/>
    <w:rsid w:val="00A327ED"/>
    <w:rsid w:val="00A35DB6"/>
    <w:rsid w:val="00A42492"/>
    <w:rsid w:val="00A42512"/>
    <w:rsid w:val="00A4526D"/>
    <w:rsid w:val="00A51861"/>
    <w:rsid w:val="00A6658C"/>
    <w:rsid w:val="00A7322D"/>
    <w:rsid w:val="00A74D15"/>
    <w:rsid w:val="00A85387"/>
    <w:rsid w:val="00AB5C3A"/>
    <w:rsid w:val="00AC21E0"/>
    <w:rsid w:val="00AC29BC"/>
    <w:rsid w:val="00AC2BD2"/>
    <w:rsid w:val="00AC3BF1"/>
    <w:rsid w:val="00AC474D"/>
    <w:rsid w:val="00AC57CF"/>
    <w:rsid w:val="00AC7FF6"/>
    <w:rsid w:val="00AD32C2"/>
    <w:rsid w:val="00AD426B"/>
    <w:rsid w:val="00AD493B"/>
    <w:rsid w:val="00AD6DC3"/>
    <w:rsid w:val="00AD72D1"/>
    <w:rsid w:val="00AE12F5"/>
    <w:rsid w:val="00AE656D"/>
    <w:rsid w:val="00AF34C8"/>
    <w:rsid w:val="00AF6ADC"/>
    <w:rsid w:val="00B157BB"/>
    <w:rsid w:val="00B16E85"/>
    <w:rsid w:val="00B17D8A"/>
    <w:rsid w:val="00B20E0A"/>
    <w:rsid w:val="00B272E7"/>
    <w:rsid w:val="00B44016"/>
    <w:rsid w:val="00B57361"/>
    <w:rsid w:val="00B60723"/>
    <w:rsid w:val="00B65EE0"/>
    <w:rsid w:val="00B81DD1"/>
    <w:rsid w:val="00B94B34"/>
    <w:rsid w:val="00B95654"/>
    <w:rsid w:val="00B96D61"/>
    <w:rsid w:val="00B97FF1"/>
    <w:rsid w:val="00BA359B"/>
    <w:rsid w:val="00BB7A26"/>
    <w:rsid w:val="00BB7D0C"/>
    <w:rsid w:val="00BD1926"/>
    <w:rsid w:val="00BD24FC"/>
    <w:rsid w:val="00BD489D"/>
    <w:rsid w:val="00C0345B"/>
    <w:rsid w:val="00C04D60"/>
    <w:rsid w:val="00C13947"/>
    <w:rsid w:val="00C170C6"/>
    <w:rsid w:val="00C22617"/>
    <w:rsid w:val="00C46346"/>
    <w:rsid w:val="00C54B56"/>
    <w:rsid w:val="00C56026"/>
    <w:rsid w:val="00C56C63"/>
    <w:rsid w:val="00C5764C"/>
    <w:rsid w:val="00C619ED"/>
    <w:rsid w:val="00C657BE"/>
    <w:rsid w:val="00C7196E"/>
    <w:rsid w:val="00C771BA"/>
    <w:rsid w:val="00C95C74"/>
    <w:rsid w:val="00CA08B9"/>
    <w:rsid w:val="00CA2369"/>
    <w:rsid w:val="00CA458B"/>
    <w:rsid w:val="00CB2FBD"/>
    <w:rsid w:val="00CC0549"/>
    <w:rsid w:val="00CC6A27"/>
    <w:rsid w:val="00CC6C34"/>
    <w:rsid w:val="00CD4DF6"/>
    <w:rsid w:val="00CD62CA"/>
    <w:rsid w:val="00CD6A05"/>
    <w:rsid w:val="00CD7B0E"/>
    <w:rsid w:val="00CE1794"/>
    <w:rsid w:val="00CE359E"/>
    <w:rsid w:val="00CE777F"/>
    <w:rsid w:val="00CF0E06"/>
    <w:rsid w:val="00D007A4"/>
    <w:rsid w:val="00D22790"/>
    <w:rsid w:val="00D272D1"/>
    <w:rsid w:val="00D4188D"/>
    <w:rsid w:val="00D43346"/>
    <w:rsid w:val="00D442DE"/>
    <w:rsid w:val="00D475BD"/>
    <w:rsid w:val="00D47E58"/>
    <w:rsid w:val="00D56DE9"/>
    <w:rsid w:val="00D717F7"/>
    <w:rsid w:val="00D7504C"/>
    <w:rsid w:val="00D816E5"/>
    <w:rsid w:val="00D91391"/>
    <w:rsid w:val="00DA0B3D"/>
    <w:rsid w:val="00DA3E49"/>
    <w:rsid w:val="00DA43F6"/>
    <w:rsid w:val="00DB5AA4"/>
    <w:rsid w:val="00DB70C9"/>
    <w:rsid w:val="00DD206D"/>
    <w:rsid w:val="00DD3585"/>
    <w:rsid w:val="00DE0DFF"/>
    <w:rsid w:val="00DF46FF"/>
    <w:rsid w:val="00DF6A06"/>
    <w:rsid w:val="00E072A0"/>
    <w:rsid w:val="00E07BA3"/>
    <w:rsid w:val="00E229FC"/>
    <w:rsid w:val="00E3666C"/>
    <w:rsid w:val="00E43707"/>
    <w:rsid w:val="00E50960"/>
    <w:rsid w:val="00E61EE6"/>
    <w:rsid w:val="00E67444"/>
    <w:rsid w:val="00E7614A"/>
    <w:rsid w:val="00E76C00"/>
    <w:rsid w:val="00E94C26"/>
    <w:rsid w:val="00EA0B1F"/>
    <w:rsid w:val="00EA4262"/>
    <w:rsid w:val="00EB076C"/>
    <w:rsid w:val="00EB1584"/>
    <w:rsid w:val="00EB6150"/>
    <w:rsid w:val="00EC425B"/>
    <w:rsid w:val="00EC6C39"/>
    <w:rsid w:val="00EC7FE8"/>
    <w:rsid w:val="00EE0C1B"/>
    <w:rsid w:val="00EE6EEE"/>
    <w:rsid w:val="00EE761D"/>
    <w:rsid w:val="00EE7AE9"/>
    <w:rsid w:val="00EE7EC8"/>
    <w:rsid w:val="00EF44CE"/>
    <w:rsid w:val="00EF4594"/>
    <w:rsid w:val="00EF5780"/>
    <w:rsid w:val="00F00FCE"/>
    <w:rsid w:val="00F247EB"/>
    <w:rsid w:val="00F2798A"/>
    <w:rsid w:val="00F27FA0"/>
    <w:rsid w:val="00F677F5"/>
    <w:rsid w:val="00F70A23"/>
    <w:rsid w:val="00F76124"/>
    <w:rsid w:val="00F856E7"/>
    <w:rsid w:val="00F90B96"/>
    <w:rsid w:val="00FA277D"/>
    <w:rsid w:val="00FA55B4"/>
    <w:rsid w:val="00FC4E54"/>
    <w:rsid w:val="00FC5C1B"/>
    <w:rsid w:val="00FF45EC"/>
    <w:rsid w:val="00FF5B9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A4D2"/>
  <w15:docId w15:val="{87C740EB-1D38-409C-955C-DA43D5F1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1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0763-43A8-458A-85F2-8215CB71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3-05T09:50:00Z</cp:lastPrinted>
  <dcterms:created xsi:type="dcterms:W3CDTF">2023-07-24T07:48:00Z</dcterms:created>
  <dcterms:modified xsi:type="dcterms:W3CDTF">2024-02-26T12:01:00Z</dcterms:modified>
</cp:coreProperties>
</file>